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5086" w14:textId="77777777" w:rsidR="00461E5F" w:rsidRPr="00746063" w:rsidRDefault="00461E5F" w:rsidP="00034FDC">
      <w:pPr>
        <w:jc w:val="right"/>
      </w:pPr>
      <w:bookmarkStart w:id="0" w:name="_Hlk154575555"/>
      <w:r w:rsidRPr="00746063">
        <w:t>УТВЕРЖДАЮ</w:t>
      </w:r>
    </w:p>
    <w:p w14:paraId="417C0BB5" w14:textId="77777777" w:rsidR="00461E5F" w:rsidRPr="00746063" w:rsidRDefault="00461E5F" w:rsidP="00034FDC">
      <w:pPr>
        <w:jc w:val="right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14:paraId="4ED9EF3A" w14:textId="77777777" w:rsidR="00746063" w:rsidRDefault="00746063" w:rsidP="00034FDC">
      <w:pPr>
        <w:jc w:val="right"/>
      </w:pPr>
    </w:p>
    <w:p w14:paraId="19BB610F" w14:textId="77777777" w:rsidR="00461E5F" w:rsidRPr="00746063" w:rsidRDefault="00746063" w:rsidP="00034FDC">
      <w:pPr>
        <w:jc w:val="right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14:paraId="44873FE2" w14:textId="77777777" w:rsidR="00746063" w:rsidRDefault="00746063" w:rsidP="00034FDC">
      <w:pPr>
        <w:jc w:val="right"/>
      </w:pPr>
    </w:p>
    <w:p w14:paraId="13AAAD3A" w14:textId="3A3FC8B3" w:rsidR="00461E5F" w:rsidRPr="00746063" w:rsidRDefault="00461E5F" w:rsidP="00034FDC">
      <w:pPr>
        <w:jc w:val="right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251E57">
        <w:t>2</w:t>
      </w:r>
      <w:r w:rsidR="00317D2F">
        <w:t>3</w:t>
      </w:r>
      <w:r w:rsidRPr="00746063">
        <w:t xml:space="preserve"> г</w:t>
      </w:r>
      <w:r w:rsidR="00317D2F">
        <w:t>.</w:t>
      </w:r>
      <w:r w:rsidRPr="00746063">
        <w:t xml:space="preserve"> </w:t>
      </w:r>
    </w:p>
    <w:p w14:paraId="15C441AC" w14:textId="77777777"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14:paraId="25180E6C" w14:textId="77777777"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14:paraId="26EDFBC9" w14:textId="77777777"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>МБУК «Музей им. Н.М.</w:t>
      </w:r>
      <w:r w:rsidR="00251E57">
        <w:rPr>
          <w:b/>
          <w:lang w:eastAsia="en-US"/>
        </w:rPr>
        <w:t xml:space="preserve"> </w:t>
      </w:r>
      <w:r w:rsidRPr="00746063">
        <w:rPr>
          <w:b/>
          <w:lang w:eastAsia="en-US"/>
        </w:rPr>
        <w:t xml:space="preserve">Дьяконова» </w:t>
      </w:r>
    </w:p>
    <w:p w14:paraId="12E10A7D" w14:textId="5EFED7DD"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</w:t>
      </w:r>
      <w:r w:rsidR="00251E57">
        <w:rPr>
          <w:b/>
          <w:lang w:eastAsia="en-US"/>
        </w:rPr>
        <w:t>2</w:t>
      </w:r>
      <w:r w:rsidR="00034FDC">
        <w:rPr>
          <w:b/>
          <w:lang w:eastAsia="en-US"/>
        </w:rPr>
        <w:t>4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14:paraId="5E5C274A" w14:textId="77777777"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14:paraId="78829509" w14:textId="77777777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F79" w14:textId="77777777"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14:paraId="3930136A" w14:textId="77777777"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4AA" w14:textId="77777777"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85A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14:paraId="01B87030" w14:textId="77777777"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C99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14:paraId="0734F871" w14:textId="77777777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7BD" w14:textId="77777777"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609" w14:textId="77777777" w:rsidR="002E185E" w:rsidRPr="00746063" w:rsidRDefault="002E185E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215" w14:textId="77777777" w:rsidR="002E185E" w:rsidRPr="00746063" w:rsidRDefault="002E185E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F2A" w14:textId="74072608" w:rsidR="002E185E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</w:t>
            </w:r>
            <w:r w:rsidR="00251E57">
              <w:rPr>
                <w:lang w:eastAsia="en-US"/>
              </w:rPr>
              <w:t>2</w:t>
            </w:r>
            <w:r w:rsidR="00034FDC">
              <w:rPr>
                <w:lang w:eastAsia="en-US"/>
              </w:rPr>
              <w:t>4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14:paraId="39E830B4" w14:textId="77777777" w:rsidTr="00644309">
        <w:trPr>
          <w:trHeight w:hRule="exact"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3C9" w14:textId="77777777"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A5B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71B7" w14:textId="77777777" w:rsidR="00461E5F" w:rsidRPr="00746063" w:rsidRDefault="00B31722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5FD" w14:textId="77777777" w:rsidR="00461E5F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14:paraId="3255AC21" w14:textId="77777777" w:rsidTr="00F058EC">
        <w:trPr>
          <w:trHeight w:hRule="exact" w:val="8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83E" w14:textId="29AC31BD" w:rsidR="001070D8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47E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B0A" w14:textId="3733CB10" w:rsidR="001070D8" w:rsidRPr="00746063" w:rsidRDefault="00034FD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Ответственный за профилактику коррупции</w:t>
            </w:r>
            <w:r w:rsidR="004A40F6" w:rsidRPr="00746063">
              <w:rPr>
                <w:spacing w:val="-1"/>
                <w:lang w:eastAsia="en-US"/>
              </w:rPr>
              <w:t xml:space="preserve">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C60" w14:textId="77777777" w:rsidR="001070D8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14:paraId="41BE881D" w14:textId="77777777" w:rsidTr="00644309">
        <w:trPr>
          <w:trHeight w:hRule="exact" w:val="11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BE2" w14:textId="77A9F278" w:rsidR="001070D8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31ED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14:paraId="72E92D1B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</w:t>
            </w:r>
            <w:r w:rsidR="00251E57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71B" w14:textId="77777777" w:rsidR="001070D8" w:rsidRPr="00746063" w:rsidRDefault="002E185E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237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14:paraId="0DD162E2" w14:textId="77777777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C19" w14:textId="083D9B11" w:rsidR="001070D8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4393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В</w:t>
            </w:r>
            <w:r w:rsidRPr="00746063">
              <w:rPr>
                <w:lang w:eastAsia="en-US"/>
              </w:rPr>
              <w:t>Контак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5BB" w14:textId="0FDC3994" w:rsidR="00EB19F3" w:rsidRPr="00746063" w:rsidRDefault="00F058E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неджер по культурно-массовому досугу</w:t>
            </w:r>
            <w:r w:rsidRPr="00746063">
              <w:rPr>
                <w:spacing w:val="-1"/>
                <w:lang w:eastAsia="en-US"/>
              </w:rPr>
              <w:t xml:space="preserve">  </w:t>
            </w:r>
          </w:p>
          <w:p w14:paraId="731E7423" w14:textId="77777777" w:rsidR="001070D8" w:rsidRPr="00746063" w:rsidRDefault="00EB19F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08F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14:paraId="3BB0F868" w14:textId="77777777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EFE" w14:textId="4DB778BE" w:rsidR="001070D8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429" w14:textId="77777777" w:rsidR="001070D8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A72" w14:textId="77777777" w:rsidR="001070D8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380" w14:textId="77777777" w:rsidR="001070D8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0C650C3B" w14:textId="77777777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7EA2" w14:textId="1C49CEBA" w:rsidR="00C52DD3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FF4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8D6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15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25F5D394" w14:textId="77777777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A82" w14:textId="65644EFC" w:rsidR="00C52DD3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41B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990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FF6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14:paraId="47CD1265" w14:textId="77777777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BFB" w14:textId="5D153843" w:rsidR="00C52DD3" w:rsidRPr="00746063" w:rsidRDefault="00034FDC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E185E" w:rsidRPr="00746063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202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596" w14:textId="77777777" w:rsidR="00C52DD3" w:rsidRPr="00746063" w:rsidRDefault="00C52DD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3A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  <w:bookmarkEnd w:id="0"/>
    </w:tbl>
    <w:p w14:paraId="21479405" w14:textId="77777777"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5F"/>
    <w:rsid w:val="00034FDC"/>
    <w:rsid w:val="00094CED"/>
    <w:rsid w:val="000F05C7"/>
    <w:rsid w:val="001070D8"/>
    <w:rsid w:val="00171CF0"/>
    <w:rsid w:val="00251E57"/>
    <w:rsid w:val="002E185E"/>
    <w:rsid w:val="00317D2F"/>
    <w:rsid w:val="003F4213"/>
    <w:rsid w:val="00461E5F"/>
    <w:rsid w:val="00497414"/>
    <w:rsid w:val="004A40F6"/>
    <w:rsid w:val="004C0FF3"/>
    <w:rsid w:val="00555A36"/>
    <w:rsid w:val="006349CB"/>
    <w:rsid w:val="00644309"/>
    <w:rsid w:val="00746063"/>
    <w:rsid w:val="007600B6"/>
    <w:rsid w:val="00A72C1D"/>
    <w:rsid w:val="00A91D96"/>
    <w:rsid w:val="00B31722"/>
    <w:rsid w:val="00B96D65"/>
    <w:rsid w:val="00C52DD3"/>
    <w:rsid w:val="00E51996"/>
    <w:rsid w:val="00EB19F3"/>
    <w:rsid w:val="00F058EC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09F9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9FF06-14C2-41A1-98F7-53A70FA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Морокова</cp:lastModifiedBy>
  <cp:revision>3</cp:revision>
  <cp:lastPrinted>2019-02-21T09:56:00Z</cp:lastPrinted>
  <dcterms:created xsi:type="dcterms:W3CDTF">2023-12-27T10:13:00Z</dcterms:created>
  <dcterms:modified xsi:type="dcterms:W3CDTF">2023-12-27T10:21:00Z</dcterms:modified>
</cp:coreProperties>
</file>